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5001A" w14:textId="77777777" w:rsidR="00D5158D" w:rsidRPr="00611DB4" w:rsidRDefault="00D5158D" w:rsidP="00D5158D">
      <w:pPr>
        <w:pStyle w:val="Paragraphedeliste"/>
        <w:numPr>
          <w:ilvl w:val="0"/>
          <w:numId w:val="2"/>
        </w:numPr>
        <w:rPr>
          <w:highlight w:val="yellow"/>
        </w:rPr>
      </w:pPr>
      <w:r w:rsidRPr="00611DB4">
        <w:rPr>
          <w:highlight w:val="yellow"/>
        </w:rPr>
        <w:t>Quelle est votre tâche préférée au travail?</w:t>
      </w:r>
    </w:p>
    <w:p w14:paraId="56719386" w14:textId="77777777" w:rsidR="00D5158D" w:rsidRPr="00611DB4" w:rsidRDefault="00D5158D" w:rsidP="00D5158D">
      <w:pPr>
        <w:pStyle w:val="Paragraphedeliste"/>
        <w:numPr>
          <w:ilvl w:val="0"/>
          <w:numId w:val="2"/>
        </w:numPr>
        <w:rPr>
          <w:highlight w:val="yellow"/>
        </w:rPr>
      </w:pPr>
      <w:r w:rsidRPr="00611DB4">
        <w:rPr>
          <w:highlight w:val="yellow"/>
        </w:rPr>
        <w:t>Devez-vous consacrer votre temps personnel à votre travail?</w:t>
      </w:r>
    </w:p>
    <w:p w14:paraId="5E3570B7" w14:textId="77777777" w:rsidR="00D5158D" w:rsidRPr="00611DB4" w:rsidRDefault="00D5158D" w:rsidP="00D5158D">
      <w:pPr>
        <w:pStyle w:val="Paragraphedeliste"/>
        <w:numPr>
          <w:ilvl w:val="0"/>
          <w:numId w:val="2"/>
        </w:numPr>
        <w:rPr>
          <w:highlight w:val="yellow"/>
        </w:rPr>
      </w:pPr>
      <w:r w:rsidRPr="00611DB4">
        <w:rPr>
          <w:highlight w:val="yellow"/>
        </w:rPr>
        <w:t>Quel est la situation la plus stressante que vous avez vécu au travail?</w:t>
      </w:r>
    </w:p>
    <w:p w14:paraId="4332120B" w14:textId="77777777" w:rsidR="00D5158D" w:rsidRPr="00611DB4" w:rsidRDefault="00D5158D" w:rsidP="00D5158D">
      <w:pPr>
        <w:pStyle w:val="Paragraphedeliste"/>
        <w:numPr>
          <w:ilvl w:val="0"/>
          <w:numId w:val="2"/>
        </w:numPr>
        <w:rPr>
          <w:highlight w:val="yellow"/>
        </w:rPr>
      </w:pPr>
      <w:r w:rsidRPr="00611DB4">
        <w:rPr>
          <w:highlight w:val="yellow"/>
        </w:rPr>
        <w:t>Qu’aimez-vous le plus de votre travail?</w:t>
      </w:r>
    </w:p>
    <w:p w14:paraId="72EB099C" w14:textId="77777777" w:rsidR="00D5158D" w:rsidRPr="00611DB4" w:rsidRDefault="00D5158D" w:rsidP="00D5158D">
      <w:pPr>
        <w:pStyle w:val="Paragraphedeliste"/>
        <w:numPr>
          <w:ilvl w:val="0"/>
          <w:numId w:val="2"/>
        </w:numPr>
        <w:rPr>
          <w:highlight w:val="yellow"/>
        </w:rPr>
      </w:pPr>
      <w:r w:rsidRPr="00611DB4">
        <w:rPr>
          <w:highlight w:val="yellow"/>
        </w:rPr>
        <w:t>Comment restez-vous à jour face aux nouvelles technologies?</w:t>
      </w:r>
    </w:p>
    <w:p w14:paraId="3DDC88CD" w14:textId="77777777" w:rsidR="00D5158D" w:rsidRPr="00611DB4" w:rsidRDefault="00D5158D" w:rsidP="00D5158D">
      <w:pPr>
        <w:pStyle w:val="Paragraphedeliste"/>
        <w:numPr>
          <w:ilvl w:val="0"/>
          <w:numId w:val="2"/>
        </w:numPr>
        <w:rPr>
          <w:highlight w:val="yellow"/>
        </w:rPr>
      </w:pPr>
      <w:r w:rsidRPr="00611DB4">
        <w:rPr>
          <w:highlight w:val="yellow"/>
        </w:rPr>
        <w:t>Pourquoi avoir choisi ce domaine?</w:t>
      </w:r>
    </w:p>
    <w:p w14:paraId="5079064D" w14:textId="77777777" w:rsidR="00D5158D" w:rsidRPr="00611DB4" w:rsidRDefault="00D5158D" w:rsidP="00D5158D">
      <w:pPr>
        <w:pStyle w:val="Paragraphedeliste"/>
        <w:numPr>
          <w:ilvl w:val="0"/>
          <w:numId w:val="2"/>
        </w:numPr>
        <w:rPr>
          <w:highlight w:val="yellow"/>
        </w:rPr>
      </w:pPr>
      <w:r w:rsidRPr="00611DB4">
        <w:rPr>
          <w:highlight w:val="yellow"/>
        </w:rPr>
        <w:t>Qui/Quoi vous a motivé à aller dans ce domaine?</w:t>
      </w:r>
    </w:p>
    <w:p w14:paraId="4DF38C0B" w14:textId="77777777" w:rsidR="00D5158D" w:rsidRPr="00D824FF" w:rsidRDefault="00D5158D" w:rsidP="00D5158D">
      <w:pPr>
        <w:pStyle w:val="Paragraphedeliste"/>
        <w:numPr>
          <w:ilvl w:val="0"/>
          <w:numId w:val="2"/>
        </w:numPr>
        <w:rPr>
          <w:highlight w:val="yellow"/>
        </w:rPr>
      </w:pPr>
      <w:bookmarkStart w:id="0" w:name="_Hlk208875280"/>
      <w:r w:rsidRPr="00D824FF">
        <w:rPr>
          <w:highlight w:val="yellow"/>
        </w:rPr>
        <w:t>Avez-vous suffisamment de temps pour votre famille?</w:t>
      </w:r>
    </w:p>
    <w:p w14:paraId="13505432" w14:textId="77777777" w:rsidR="00D5158D" w:rsidRPr="00D824FF" w:rsidRDefault="00D5158D" w:rsidP="00D5158D">
      <w:pPr>
        <w:pStyle w:val="Paragraphedeliste"/>
        <w:numPr>
          <w:ilvl w:val="0"/>
          <w:numId w:val="1"/>
        </w:numPr>
        <w:rPr>
          <w:highlight w:val="yellow"/>
        </w:rPr>
      </w:pPr>
      <w:bookmarkStart w:id="1" w:name="_Hlk208876290"/>
      <w:bookmarkEnd w:id="0"/>
      <w:r w:rsidRPr="00D824FF">
        <w:rPr>
          <w:highlight w:val="yellow"/>
        </w:rPr>
        <w:t>Avez-vous le temps pour des projets à l’extérieur du travail?</w:t>
      </w:r>
    </w:p>
    <w:p w14:paraId="0BBABF9C" w14:textId="77777777" w:rsidR="00D5158D" w:rsidRPr="00D824FF" w:rsidRDefault="00D5158D" w:rsidP="00D5158D">
      <w:pPr>
        <w:pStyle w:val="Paragraphedeliste"/>
        <w:numPr>
          <w:ilvl w:val="0"/>
          <w:numId w:val="1"/>
        </w:numPr>
        <w:rPr>
          <w:highlight w:val="yellow"/>
        </w:rPr>
      </w:pPr>
      <w:bookmarkStart w:id="2" w:name="_Hlk208876416"/>
      <w:bookmarkEnd w:id="1"/>
      <w:r w:rsidRPr="00D824FF">
        <w:rPr>
          <w:highlight w:val="yellow"/>
        </w:rPr>
        <w:t>À quel point détester vous Windows et Microsoft, et pourquoi?</w:t>
      </w:r>
    </w:p>
    <w:p w14:paraId="1655750D" w14:textId="77777777" w:rsidR="00D5158D" w:rsidRPr="00E10A27" w:rsidRDefault="00D5158D" w:rsidP="00D5158D">
      <w:pPr>
        <w:pStyle w:val="Paragraphedeliste"/>
        <w:numPr>
          <w:ilvl w:val="0"/>
          <w:numId w:val="1"/>
        </w:numPr>
        <w:rPr>
          <w:highlight w:val="yellow"/>
        </w:rPr>
      </w:pPr>
      <w:bookmarkStart w:id="3" w:name="_Hlk208876640"/>
      <w:bookmarkEnd w:id="2"/>
      <w:r w:rsidRPr="00E10A27">
        <w:rPr>
          <w:highlight w:val="yellow"/>
        </w:rPr>
        <w:t>Avez-vous remarqué des tendances au fil des années dans ce domaine (moins de postulations, personnes remplacées par l’IA, plus de jeune, travail en équipe…comment ça change au fil du temps)?</w:t>
      </w:r>
    </w:p>
    <w:p w14:paraId="67784218" w14:textId="77777777" w:rsidR="003B3078" w:rsidRPr="00E10A27" w:rsidRDefault="003B3078" w:rsidP="00D5158D">
      <w:pPr>
        <w:pStyle w:val="Paragraphedeliste"/>
        <w:numPr>
          <w:ilvl w:val="0"/>
          <w:numId w:val="1"/>
        </w:numPr>
        <w:rPr>
          <w:highlight w:val="yellow"/>
        </w:rPr>
      </w:pPr>
      <w:bookmarkStart w:id="4" w:name="_Hlk208877194"/>
      <w:bookmarkEnd w:id="3"/>
      <w:r w:rsidRPr="00E10A27">
        <w:rPr>
          <w:highlight w:val="yellow"/>
        </w:rPr>
        <w:t>Recevez-vous souvent des plaintes?</w:t>
      </w:r>
    </w:p>
    <w:p w14:paraId="0B8C92C6" w14:textId="77777777" w:rsidR="003B3078" w:rsidRPr="00916C8A" w:rsidRDefault="003B3078" w:rsidP="003B3078">
      <w:pPr>
        <w:pStyle w:val="Paragraphedeliste"/>
        <w:numPr>
          <w:ilvl w:val="0"/>
          <w:numId w:val="1"/>
        </w:numPr>
        <w:rPr>
          <w:highlight w:val="yellow"/>
        </w:rPr>
      </w:pPr>
      <w:bookmarkStart w:id="5" w:name="_Hlk208877490"/>
      <w:bookmarkEnd w:id="4"/>
      <w:r w:rsidRPr="00916C8A">
        <w:rPr>
          <w:highlight w:val="yellow"/>
        </w:rPr>
        <w:t>Avez-vous des regrets dans votre carrière?</w:t>
      </w:r>
    </w:p>
    <w:p w14:paraId="2AE779AB" w14:textId="77777777" w:rsidR="003B3078" w:rsidRPr="00916C8A" w:rsidRDefault="003B3078" w:rsidP="003B3078">
      <w:pPr>
        <w:pStyle w:val="Paragraphedeliste"/>
        <w:numPr>
          <w:ilvl w:val="0"/>
          <w:numId w:val="1"/>
        </w:numPr>
        <w:rPr>
          <w:highlight w:val="yellow"/>
        </w:rPr>
      </w:pPr>
      <w:bookmarkStart w:id="6" w:name="_Hlk208877610"/>
      <w:bookmarkEnd w:id="5"/>
      <w:r w:rsidRPr="00916C8A">
        <w:rPr>
          <w:highlight w:val="yellow"/>
        </w:rPr>
        <w:t>Qu’aimez-vous le moins de votre travail?</w:t>
      </w:r>
    </w:p>
    <w:bookmarkEnd w:id="6"/>
    <w:p w14:paraId="0D335065" w14:textId="77777777" w:rsidR="003B3078" w:rsidRPr="001A2544" w:rsidRDefault="003B3078" w:rsidP="003B3078">
      <w:pPr>
        <w:pStyle w:val="Paragraphedeliste"/>
      </w:pPr>
    </w:p>
    <w:p w14:paraId="049FD9CF" w14:textId="77777777" w:rsidR="00934C80" w:rsidRDefault="00934C80" w:rsidP="00A72C8D"/>
    <w:sectPr w:rsidR="00934C80" w:rsidSect="00A72C8D"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3735F"/>
    <w:multiLevelType w:val="hybridMultilevel"/>
    <w:tmpl w:val="2CBA55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FC17A5"/>
    <w:multiLevelType w:val="hybridMultilevel"/>
    <w:tmpl w:val="EDF450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277856">
    <w:abstractNumId w:val="1"/>
  </w:num>
  <w:num w:numId="2" w16cid:durableId="1946302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2DA"/>
    <w:rsid w:val="001171C3"/>
    <w:rsid w:val="003B3078"/>
    <w:rsid w:val="004174C5"/>
    <w:rsid w:val="00611DB4"/>
    <w:rsid w:val="006F3914"/>
    <w:rsid w:val="008E1062"/>
    <w:rsid w:val="00916C8A"/>
    <w:rsid w:val="00934C80"/>
    <w:rsid w:val="00A72C8D"/>
    <w:rsid w:val="00D232DA"/>
    <w:rsid w:val="00D5158D"/>
    <w:rsid w:val="00D824FF"/>
    <w:rsid w:val="00E10A27"/>
    <w:rsid w:val="00E4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FB4EC"/>
  <w15:chartTrackingRefBased/>
  <w15:docId w15:val="{80C1E917-1D0D-4EFE-A13A-D7AD3E2EF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fr-CA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58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515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089A2-1AEB-4E07-B71E-E2EA94F9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Caron Anthony</cp:lastModifiedBy>
  <cp:revision>8</cp:revision>
  <dcterms:created xsi:type="dcterms:W3CDTF">2025-09-15T13:58:00Z</dcterms:created>
  <dcterms:modified xsi:type="dcterms:W3CDTF">2025-09-16T05:15:00Z</dcterms:modified>
</cp:coreProperties>
</file>